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850"/>
        <w:gridCol w:w="1559"/>
        <w:gridCol w:w="851"/>
        <w:gridCol w:w="709"/>
        <w:gridCol w:w="2693"/>
      </w:tblGrid>
      <w:tr w:rsidR="00A07840" w:rsidRPr="00FE284E" w:rsidTr="003E0E2F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Škola/ustanova:</w:t>
            </w:r>
          </w:p>
        </w:tc>
        <w:tc>
          <w:tcPr>
            <w:tcW w:w="7796" w:type="dxa"/>
            <w:gridSpan w:val="6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A07840" w:rsidRPr="00FE284E" w:rsidTr="003E0E2F">
        <w:trPr>
          <w:cantSplit/>
        </w:trPr>
        <w:tc>
          <w:tcPr>
            <w:tcW w:w="2269" w:type="dxa"/>
            <w:vMerge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796" w:type="dxa"/>
            <w:gridSpan w:val="6"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uni naziv škole/ustanove)</w:t>
            </w:r>
          </w:p>
        </w:tc>
      </w:tr>
      <w:tr w:rsidR="00A07840" w:rsidRPr="00FE284E" w:rsidTr="003E0E2F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1134" w:type="dxa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A07840" w:rsidRPr="00FE284E" w:rsidTr="003E0E2F">
        <w:trPr>
          <w:cantSplit/>
        </w:trPr>
        <w:tc>
          <w:tcPr>
            <w:tcW w:w="2269" w:type="dxa"/>
            <w:vMerge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ošt. br.)</w:t>
            </w:r>
          </w:p>
        </w:tc>
        <w:tc>
          <w:tcPr>
            <w:tcW w:w="3260" w:type="dxa"/>
            <w:gridSpan w:val="3"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mjesto)</w:t>
            </w:r>
          </w:p>
        </w:tc>
        <w:tc>
          <w:tcPr>
            <w:tcW w:w="3402" w:type="dxa"/>
            <w:gridSpan w:val="2"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ulica i broj)</w:t>
            </w:r>
          </w:p>
        </w:tc>
      </w:tr>
      <w:tr w:rsidR="00A07840" w:rsidRPr="00FE284E" w:rsidTr="003E0E2F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A07840" w:rsidRPr="00FE284E" w:rsidRDefault="00FA17AF" w:rsidP="00FA17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soba za kontakt:</w:t>
            </w:r>
          </w:p>
        </w:tc>
        <w:tc>
          <w:tcPr>
            <w:tcW w:w="1984" w:type="dxa"/>
            <w:gridSpan w:val="2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A07840" w:rsidRPr="00FE284E" w:rsidTr="003E0E2F">
        <w:trPr>
          <w:cantSplit/>
        </w:trPr>
        <w:tc>
          <w:tcPr>
            <w:tcW w:w="2269" w:type="dxa"/>
            <w:vMerge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2"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)</w:t>
            </w:r>
          </w:p>
        </w:tc>
        <w:tc>
          <w:tcPr>
            <w:tcW w:w="1559" w:type="dxa"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on)</w:t>
            </w:r>
          </w:p>
        </w:tc>
        <w:tc>
          <w:tcPr>
            <w:tcW w:w="1560" w:type="dxa"/>
            <w:gridSpan w:val="2"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aks)</w:t>
            </w:r>
          </w:p>
        </w:tc>
        <w:tc>
          <w:tcPr>
            <w:tcW w:w="2693" w:type="dxa"/>
          </w:tcPr>
          <w:p w:rsidR="00A07840" w:rsidRPr="00FE284E" w:rsidRDefault="00A07840" w:rsidP="00FA1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e-adresa)</w:t>
            </w:r>
          </w:p>
        </w:tc>
      </w:tr>
    </w:tbl>
    <w:p w:rsidR="006C1DD9" w:rsidRPr="00DF4C09" w:rsidRDefault="006C1DD9" w:rsidP="00FE284E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DF4C09">
        <w:rPr>
          <w:rFonts w:ascii="Verdana" w:eastAsia="Times New Roman" w:hAnsi="Verdana" w:cs="Times New Roman"/>
          <w:b/>
          <w:sz w:val="20"/>
          <w:szCs w:val="20"/>
          <w:lang w:eastAsia="hr-HR"/>
        </w:rPr>
        <w:t>PRIJAVNICA</w:t>
      </w:r>
    </w:p>
    <w:p w:rsidR="006C1DD9" w:rsidRPr="00FE284E" w:rsidRDefault="00A07840" w:rsidP="00FE284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FE284E">
        <w:rPr>
          <w:rFonts w:ascii="Verdana" w:eastAsia="Times New Roman" w:hAnsi="Verdana" w:cs="Times New Roman"/>
          <w:sz w:val="16"/>
          <w:szCs w:val="16"/>
          <w:lang w:eastAsia="hr-HR"/>
        </w:rPr>
        <w:t>Agenciji za strukovno obrazovanje i obrazovanje odraslih</w:t>
      </w:r>
      <w:r w:rsid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</w:t>
      </w:r>
      <w:r w:rsidR="006C1DD9" w:rsidRP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za stažiranje </w:t>
      </w:r>
      <w:r w:rsidR="00FE284E" w:rsidRPr="00FE284E">
        <w:rPr>
          <w:rFonts w:ascii="Verdana" w:eastAsia="Times New Roman" w:hAnsi="Verdana" w:cs="Times New Roman"/>
          <w:sz w:val="16"/>
          <w:szCs w:val="16"/>
          <w:lang w:eastAsia="hr-HR"/>
        </w:rPr>
        <w:t>nastavnika/</w:t>
      </w:r>
      <w:proofErr w:type="spellStart"/>
      <w:r w:rsidR="00FE284E" w:rsidRPr="00FE284E">
        <w:rPr>
          <w:rFonts w:ascii="Verdana" w:eastAsia="Times New Roman" w:hAnsi="Verdana" w:cs="Times New Roman"/>
          <w:sz w:val="16"/>
          <w:szCs w:val="16"/>
          <w:lang w:eastAsia="hr-HR"/>
        </w:rPr>
        <w:t>c</w:t>
      </w:r>
      <w:r w:rsidR="006A6CF7">
        <w:rPr>
          <w:rFonts w:ascii="Verdana" w:eastAsia="Times New Roman" w:hAnsi="Verdana" w:cs="Times New Roman"/>
          <w:sz w:val="16"/>
          <w:szCs w:val="16"/>
          <w:lang w:eastAsia="hr-HR"/>
        </w:rPr>
        <w:t>a</w:t>
      </w:r>
      <w:proofErr w:type="spellEnd"/>
      <w:r w:rsidR="006C1DD9" w:rsidRP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pripravnika</w:t>
      </w:r>
      <w:r w:rsidR="00FE284E" w:rsidRPr="00FE284E">
        <w:rPr>
          <w:rFonts w:ascii="Verdana" w:eastAsia="Times New Roman" w:hAnsi="Verdana" w:cs="Times New Roman"/>
          <w:sz w:val="16"/>
          <w:szCs w:val="16"/>
          <w:lang w:eastAsia="hr-HR"/>
        </w:rPr>
        <w:t>/</w:t>
      </w:r>
      <w:proofErr w:type="spellStart"/>
      <w:r w:rsidR="00FE284E" w:rsidRPr="00FE284E">
        <w:rPr>
          <w:rFonts w:ascii="Verdana" w:eastAsia="Times New Roman" w:hAnsi="Verdana" w:cs="Times New Roman"/>
          <w:sz w:val="16"/>
          <w:szCs w:val="16"/>
          <w:lang w:eastAsia="hr-HR"/>
        </w:rPr>
        <w:t>c</w:t>
      </w:r>
      <w:r w:rsidR="006A6CF7">
        <w:rPr>
          <w:rFonts w:ascii="Verdana" w:eastAsia="Times New Roman" w:hAnsi="Verdana" w:cs="Times New Roman"/>
          <w:sz w:val="16"/>
          <w:szCs w:val="16"/>
          <w:lang w:eastAsia="hr-HR"/>
        </w:rPr>
        <w:t>a</w:t>
      </w:r>
      <w:proofErr w:type="spellEnd"/>
      <w:r w:rsidR="006C1DD9" w:rsidRP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u srednjim</w:t>
      </w:r>
      <w:r w:rsidR="00FE284E" w:rsidRP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strukovnim</w:t>
      </w:r>
      <w:r w:rsidR="006C1DD9" w:rsidRP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školama</w:t>
      </w:r>
    </w:p>
    <w:p w:rsidR="006C1DD9" w:rsidRDefault="00A07840" w:rsidP="00FE284E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I</w:t>
      </w:r>
      <w:r w:rsidR="004B3993"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.</w:t>
      </w: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</w:t>
      </w:r>
      <w:r w:rsidR="00FE284E"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Osobni podatci o pripravniku</w:t>
      </w:r>
      <w:r w:rsidR="006A6CF7">
        <w:rPr>
          <w:rFonts w:ascii="Verdana" w:eastAsia="Times New Roman" w:hAnsi="Verdana" w:cs="Times New Roman"/>
          <w:b/>
          <w:sz w:val="16"/>
          <w:szCs w:val="16"/>
          <w:lang w:eastAsia="hr-HR"/>
        </w:rPr>
        <w:t>/ci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693"/>
        <w:gridCol w:w="1701"/>
      </w:tblGrid>
      <w:tr w:rsidR="00A07840" w:rsidRPr="00FE284E" w:rsidTr="004B3993">
        <w:trPr>
          <w:cantSplit/>
          <w:trHeight w:val="283"/>
        </w:trPr>
        <w:tc>
          <w:tcPr>
            <w:tcW w:w="5637" w:type="dxa"/>
            <w:vAlign w:val="center"/>
          </w:tcPr>
          <w:p w:rsidR="00A07840" w:rsidRPr="00FE284E" w:rsidRDefault="00A07840" w:rsidP="00892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07840" w:rsidRPr="00FE284E" w:rsidRDefault="00A07840" w:rsidP="00892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A07840" w:rsidRPr="00FE284E" w:rsidTr="0011181F">
        <w:tc>
          <w:tcPr>
            <w:tcW w:w="5637" w:type="dxa"/>
          </w:tcPr>
          <w:p w:rsidR="00A07840" w:rsidRPr="00FE284E" w:rsidRDefault="00A07840" w:rsidP="00892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)</w:t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</w:tcPr>
          <w:p w:rsidR="00A07840" w:rsidRPr="00FE284E" w:rsidRDefault="00892461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djevojačko prezime)</w:t>
            </w:r>
          </w:p>
        </w:tc>
      </w:tr>
      <w:tr w:rsidR="004B3993" w:rsidRPr="00FE284E" w:rsidTr="0011181F">
        <w:trPr>
          <w:cantSplit/>
          <w:trHeight w:val="283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:rsidR="004B3993" w:rsidRPr="00FE284E" w:rsidRDefault="004B3993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993" w:rsidRPr="00FE284E" w:rsidRDefault="004B3993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993" w:rsidRPr="00FE284E" w:rsidRDefault="004B3993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4B3993" w:rsidRPr="00FE284E" w:rsidTr="0011181F">
        <w:tc>
          <w:tcPr>
            <w:tcW w:w="5637" w:type="dxa"/>
            <w:tcBorders>
              <w:right w:val="single" w:sz="2" w:space="0" w:color="auto"/>
            </w:tcBorders>
          </w:tcPr>
          <w:p w:rsidR="004B3993" w:rsidRPr="00FE284E" w:rsidRDefault="00FE284E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adresa stanovanja</w:t>
            </w:r>
            <w:r w:rsidR="004B3993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993" w:rsidRPr="00FE284E" w:rsidRDefault="004B3993" w:rsidP="00FA1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e-adres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993" w:rsidRPr="00FE284E" w:rsidRDefault="004B3993" w:rsidP="004B39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on)</w:t>
            </w:r>
          </w:p>
        </w:tc>
      </w:tr>
    </w:tbl>
    <w:p w:rsidR="00A07840" w:rsidRPr="00FE284E" w:rsidRDefault="00A07840" w:rsidP="00FE284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892461" w:rsidRPr="00FE284E" w:rsidTr="005536BE">
        <w:trPr>
          <w:cantSplit/>
          <w:trHeight w:val="283"/>
        </w:trPr>
        <w:tc>
          <w:tcPr>
            <w:tcW w:w="4077" w:type="dxa"/>
            <w:vMerge w:val="restart"/>
            <w:vAlign w:val="center"/>
          </w:tcPr>
          <w:p w:rsidR="00892461" w:rsidRPr="00FE284E" w:rsidRDefault="008D4122" w:rsidP="005536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U radnom odnosu u ovoj Š</w:t>
            </w:r>
            <w:r w:rsidR="00892461"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 xml:space="preserve">koli od: </w:t>
            </w:r>
          </w:p>
        </w:tc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892461" w:rsidRPr="00FE284E" w:rsidRDefault="00892461" w:rsidP="008924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892461" w:rsidRPr="00FE284E" w:rsidTr="003E0E2F">
        <w:trPr>
          <w:cantSplit/>
        </w:trPr>
        <w:tc>
          <w:tcPr>
            <w:tcW w:w="4077" w:type="dxa"/>
            <w:vMerge/>
          </w:tcPr>
          <w:p w:rsidR="00892461" w:rsidRPr="00FE284E" w:rsidRDefault="00892461" w:rsidP="00A078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:rsidR="00892461" w:rsidRPr="00FE284E" w:rsidRDefault="00892461" w:rsidP="00FA1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r w:rsidR="00FA17AF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nadnevak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</w:tr>
    </w:tbl>
    <w:p w:rsidR="00A07840" w:rsidRPr="00FE284E" w:rsidRDefault="00A07840" w:rsidP="00FE284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649"/>
        <w:gridCol w:w="3147"/>
      </w:tblGrid>
      <w:tr w:rsidR="00892461" w:rsidRPr="00FE284E" w:rsidTr="003E0E2F">
        <w:trPr>
          <w:cantSplit/>
          <w:trHeight w:val="283"/>
        </w:trPr>
        <w:tc>
          <w:tcPr>
            <w:tcW w:w="2235" w:type="dxa"/>
            <w:vMerge w:val="restart"/>
            <w:vAlign w:val="center"/>
          </w:tcPr>
          <w:p w:rsidR="00892461" w:rsidRPr="00FE284E" w:rsidRDefault="00892461" w:rsidP="00FA17A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Diplomirao</w:t>
            </w:r>
            <w:r w:rsidR="00FA17A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/</w:t>
            </w:r>
            <w:r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la na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7796" w:type="dxa"/>
            <w:gridSpan w:val="2"/>
            <w:vAlign w:val="center"/>
          </w:tcPr>
          <w:p w:rsidR="00892461" w:rsidRPr="00FE284E" w:rsidRDefault="00892461" w:rsidP="008924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892461" w:rsidRPr="00FE284E" w:rsidTr="000B37CE">
        <w:trPr>
          <w:cantSplit/>
          <w:trHeight w:val="170"/>
        </w:trPr>
        <w:tc>
          <w:tcPr>
            <w:tcW w:w="2235" w:type="dxa"/>
            <w:vMerge/>
            <w:vAlign w:val="center"/>
          </w:tcPr>
          <w:p w:rsidR="00892461" w:rsidRPr="00FE284E" w:rsidRDefault="00892461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7796" w:type="dxa"/>
            <w:gridSpan w:val="2"/>
            <w:tcBorders>
              <w:bottom w:val="single" w:sz="2" w:space="0" w:color="auto"/>
            </w:tcBorders>
            <w:vAlign w:val="center"/>
          </w:tcPr>
          <w:p w:rsidR="00892461" w:rsidRPr="00FE284E" w:rsidRDefault="00892461" w:rsidP="00892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naziv fakulteta - škole)</w:t>
            </w:r>
          </w:p>
        </w:tc>
      </w:tr>
      <w:tr w:rsidR="00892461" w:rsidRPr="00FE284E" w:rsidTr="000B37CE">
        <w:trPr>
          <w:trHeight w:val="283"/>
        </w:trPr>
        <w:tc>
          <w:tcPr>
            <w:tcW w:w="2235" w:type="dxa"/>
            <w:vMerge w:val="restart"/>
            <w:vAlign w:val="center"/>
          </w:tcPr>
          <w:p w:rsidR="00892461" w:rsidRPr="00FE284E" w:rsidRDefault="00892461" w:rsidP="00FA17A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 xml:space="preserve">Mjesto i </w:t>
            </w:r>
            <w:r w:rsidR="00FA17A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nadnevak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: </w:t>
            </w:r>
          </w:p>
        </w:tc>
        <w:tc>
          <w:tcPr>
            <w:tcW w:w="4649" w:type="dxa"/>
            <w:tcBorders>
              <w:bottom w:val="single" w:sz="2" w:space="0" w:color="auto"/>
              <w:right w:val="single" w:sz="2" w:space="0" w:color="auto"/>
            </w:tcBorders>
          </w:tcPr>
          <w:p w:rsidR="00892461" w:rsidRPr="00FE284E" w:rsidRDefault="00892461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147" w:type="dxa"/>
            <w:tcBorders>
              <w:left w:val="single" w:sz="2" w:space="0" w:color="auto"/>
              <w:bottom w:val="single" w:sz="2" w:space="0" w:color="auto"/>
            </w:tcBorders>
          </w:tcPr>
          <w:p w:rsidR="00892461" w:rsidRPr="00FE284E" w:rsidRDefault="00892461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892461" w:rsidRPr="00FE284E" w:rsidTr="000B37CE">
        <w:trPr>
          <w:trHeight w:val="170"/>
        </w:trPr>
        <w:tc>
          <w:tcPr>
            <w:tcW w:w="2235" w:type="dxa"/>
            <w:vMerge/>
          </w:tcPr>
          <w:p w:rsidR="00892461" w:rsidRPr="00FE284E" w:rsidRDefault="00892461" w:rsidP="00A078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49" w:type="dxa"/>
            <w:tcBorders>
              <w:top w:val="single" w:sz="2" w:space="0" w:color="auto"/>
              <w:right w:val="single" w:sz="2" w:space="0" w:color="auto"/>
            </w:tcBorders>
          </w:tcPr>
          <w:p w:rsidR="00892461" w:rsidRPr="00FE284E" w:rsidRDefault="00892461" w:rsidP="00892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mjesto)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</w:tcBorders>
          </w:tcPr>
          <w:p w:rsidR="00892461" w:rsidRPr="00FE284E" w:rsidRDefault="00892461" w:rsidP="00FA1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r w:rsidR="00FA17AF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nadnevak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diplomiranja)</w:t>
            </w:r>
          </w:p>
        </w:tc>
      </w:tr>
    </w:tbl>
    <w:p w:rsidR="00A07840" w:rsidRPr="00FE284E" w:rsidRDefault="00A07840" w:rsidP="00FE284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677"/>
        <w:gridCol w:w="3119"/>
      </w:tblGrid>
      <w:tr w:rsidR="00A07840" w:rsidRPr="00FE284E" w:rsidTr="003E0E2F">
        <w:trPr>
          <w:trHeight w:val="283"/>
        </w:trPr>
        <w:tc>
          <w:tcPr>
            <w:tcW w:w="2235" w:type="dxa"/>
            <w:vMerge w:val="restart"/>
            <w:vAlign w:val="center"/>
          </w:tcPr>
          <w:p w:rsidR="00A07840" w:rsidRPr="00FE284E" w:rsidRDefault="004B3993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Stru</w:t>
            </w:r>
            <w:r w:rsidR="00892461" w:rsidRPr="00FE284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ka</w:t>
            </w:r>
            <w:r w:rsidR="00A07840"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:rsidR="00A07840" w:rsidRPr="00FE284E" w:rsidRDefault="00A07840" w:rsidP="00A0784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:rsidR="00A07840" w:rsidRPr="00FE284E" w:rsidRDefault="00A07840" w:rsidP="004B39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A07840" w:rsidRPr="00FE284E" w:rsidTr="003E0E2F">
        <w:trPr>
          <w:trHeight w:val="170"/>
        </w:trPr>
        <w:tc>
          <w:tcPr>
            <w:tcW w:w="2235" w:type="dxa"/>
            <w:vMerge/>
          </w:tcPr>
          <w:p w:rsidR="00A07840" w:rsidRPr="00FE284E" w:rsidRDefault="00A07840" w:rsidP="00A078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677" w:type="dxa"/>
            <w:vAlign w:val="center"/>
          </w:tcPr>
          <w:p w:rsidR="00A07840" w:rsidRPr="00FE284E" w:rsidRDefault="00A07840" w:rsidP="004B39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r w:rsidR="00892461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završena studijska grupa - zvanje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119" w:type="dxa"/>
            <w:vAlign w:val="center"/>
          </w:tcPr>
          <w:p w:rsidR="00A07840" w:rsidRPr="00FE284E" w:rsidRDefault="00892461" w:rsidP="00892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r w:rsidR="008D412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r</w:t>
            </w:r>
            <w:r w:rsid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azina</w:t>
            </w:r>
            <w:r w:rsidR="00F313B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- </w:t>
            </w:r>
            <w:r w:rsid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VSS – VŠS - SSS)</w:t>
            </w:r>
          </w:p>
        </w:tc>
      </w:tr>
    </w:tbl>
    <w:p w:rsidR="004B3993" w:rsidRPr="00FE284E" w:rsidRDefault="00FE284E" w:rsidP="00FE284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I</w:t>
      </w:r>
      <w:r>
        <w:rPr>
          <w:rFonts w:ascii="Verdana" w:eastAsia="Times New Roman" w:hAnsi="Verdana" w:cs="Times New Roman"/>
          <w:b/>
          <w:sz w:val="16"/>
          <w:szCs w:val="16"/>
          <w:lang w:eastAsia="hr-HR"/>
        </w:rPr>
        <w:t>I</w:t>
      </w: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. Podatci o radnom iskustvu</w:t>
      </w:r>
    </w:p>
    <w:p w:rsidR="006C1DD9" w:rsidRPr="00FE284E" w:rsidRDefault="006C1DD9" w:rsidP="005536B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position w:val="6"/>
          <w:sz w:val="16"/>
          <w:szCs w:val="16"/>
          <w:lang w:eastAsia="hr-HR"/>
        </w:rPr>
      </w:pPr>
      <w:r w:rsidRPr="00FE284E">
        <w:rPr>
          <w:rFonts w:ascii="Verdana" w:eastAsia="Times New Roman" w:hAnsi="Verdana" w:cs="Times New Roman"/>
          <w:sz w:val="16"/>
          <w:szCs w:val="16"/>
          <w:lang w:eastAsia="hr-HR"/>
        </w:rPr>
        <w:t>Pripravnik</w:t>
      </w:r>
      <w:r w:rsidR="006A6CF7">
        <w:rPr>
          <w:rFonts w:ascii="Verdana" w:eastAsia="Times New Roman" w:hAnsi="Verdana" w:cs="Times New Roman"/>
          <w:sz w:val="16"/>
          <w:szCs w:val="16"/>
          <w:lang w:eastAsia="hr-HR"/>
        </w:rPr>
        <w:t>/</w:t>
      </w:r>
      <w:proofErr w:type="spellStart"/>
      <w:r w:rsidR="006A6CF7">
        <w:rPr>
          <w:rFonts w:ascii="Verdana" w:eastAsia="Times New Roman" w:hAnsi="Verdana" w:cs="Times New Roman"/>
          <w:sz w:val="16"/>
          <w:szCs w:val="16"/>
          <w:lang w:eastAsia="hr-HR"/>
        </w:rPr>
        <w:t>ca</w:t>
      </w:r>
      <w:proofErr w:type="spellEnd"/>
      <w:r w:rsidRPr="00FE284E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će obavljati pripravnički staž kao:</w:t>
      </w:r>
      <w:r w:rsidRPr="00FE284E">
        <w:rPr>
          <w:rFonts w:ascii="Verdana" w:eastAsia="Times New Roman" w:hAnsi="Verdana" w:cs="Times New Roman"/>
          <w:position w:val="6"/>
          <w:sz w:val="16"/>
          <w:szCs w:val="16"/>
          <w:lang w:eastAsia="hr-HR"/>
        </w:rPr>
        <w:t>*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5514"/>
        <w:gridCol w:w="779"/>
        <w:gridCol w:w="780"/>
      </w:tblGrid>
      <w:tr w:rsidR="004B3993" w:rsidRPr="00FE284E" w:rsidTr="005536BE">
        <w:trPr>
          <w:cantSplit/>
          <w:trHeight w:val="300"/>
        </w:trPr>
        <w:tc>
          <w:tcPr>
            <w:tcW w:w="8472" w:type="dxa"/>
            <w:gridSpan w:val="2"/>
            <w:tcBorders>
              <w:bottom w:val="single" w:sz="2" w:space="0" w:color="auto"/>
            </w:tcBorders>
            <w:vAlign w:val="center"/>
          </w:tcPr>
          <w:p w:rsidR="004B3993" w:rsidRPr="00FE284E" w:rsidRDefault="004B3993" w:rsidP="00E32A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pripravnik u radnom odnosu bez radnog iskustva u </w:t>
            </w:r>
            <w:r w:rsidR="004F7320"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školi u struci:</w:t>
            </w:r>
          </w:p>
        </w:tc>
        <w:tc>
          <w:tcPr>
            <w:tcW w:w="779" w:type="dxa"/>
            <w:tcBorders>
              <w:bottom w:val="single" w:sz="2" w:space="0" w:color="auto"/>
            </w:tcBorders>
            <w:vAlign w:val="center"/>
          </w:tcPr>
          <w:p w:rsidR="004B3993" w:rsidRPr="00FE284E" w:rsidRDefault="004B3993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2" w:space="0" w:color="auto"/>
            </w:tcBorders>
            <w:vAlign w:val="center"/>
          </w:tcPr>
          <w:p w:rsidR="004B3993" w:rsidRPr="00FE284E" w:rsidRDefault="004B3993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4F7320" w:rsidRPr="00FE284E" w:rsidTr="000B37CE">
        <w:trPr>
          <w:cantSplit/>
          <w:trHeight w:val="170"/>
        </w:trPr>
        <w:tc>
          <w:tcPr>
            <w:tcW w:w="8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F7320" w:rsidRPr="00FE284E" w:rsidRDefault="004F7320" w:rsidP="004B399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Upisati mogućnosti: 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F7320" w:rsidRPr="00FE284E" w:rsidRDefault="004F7320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1 - 2)</w:t>
            </w: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7320" w:rsidRPr="00FE284E" w:rsidRDefault="004F7320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3 - 4)</w:t>
            </w:r>
          </w:p>
        </w:tc>
      </w:tr>
      <w:tr w:rsidR="004F7320" w:rsidRPr="00FE284E" w:rsidTr="000B37CE">
        <w:trPr>
          <w:cantSplit/>
          <w:trHeight w:val="170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F7320" w:rsidRPr="00FE284E" w:rsidRDefault="004F7320" w:rsidP="004B399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1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a neodređeno vrijeme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:rsidR="004F7320" w:rsidRPr="00FE284E" w:rsidRDefault="004F7320" w:rsidP="004B399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3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puno radno vrijeme</w:t>
            </w:r>
          </w:p>
        </w:tc>
      </w:tr>
      <w:tr w:rsidR="004F7320" w:rsidRPr="00FE284E" w:rsidTr="000B37CE">
        <w:trPr>
          <w:cantSplit/>
          <w:trHeight w:val="170"/>
        </w:trPr>
        <w:tc>
          <w:tcPr>
            <w:tcW w:w="29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4F7320" w:rsidRPr="00FE284E" w:rsidRDefault="004F7320" w:rsidP="004B399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2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a određeno vrijem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2" w:space="0" w:color="auto"/>
            </w:tcBorders>
          </w:tcPr>
          <w:p w:rsidR="004F7320" w:rsidRPr="00FE284E" w:rsidRDefault="004F7320" w:rsidP="004B399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4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skraćeno radno vrijeme</w:t>
            </w:r>
          </w:p>
        </w:tc>
      </w:tr>
      <w:tr w:rsidR="004F7320" w:rsidRPr="00FE284E" w:rsidTr="000B37CE">
        <w:trPr>
          <w:cantSplit/>
          <w:trHeight w:val="397"/>
        </w:trPr>
        <w:tc>
          <w:tcPr>
            <w:tcW w:w="847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320" w:rsidRPr="00FE284E" w:rsidRDefault="008D4122" w:rsidP="00E32A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p</w:t>
            </w:r>
            <w:r w:rsidR="004F7320"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ripravnik s radnim iskustvom – najmanje 12 mjeseci radnog iskustva u svojoj struci izvan škole: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320" w:rsidRPr="00FE284E" w:rsidRDefault="004F7320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320" w:rsidRPr="00FE284E" w:rsidRDefault="004F7320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4F7320" w:rsidRPr="00FE284E" w:rsidTr="000B37CE">
        <w:trPr>
          <w:cantSplit/>
          <w:trHeight w:val="170"/>
        </w:trPr>
        <w:tc>
          <w:tcPr>
            <w:tcW w:w="8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F7320" w:rsidRPr="00FE284E" w:rsidRDefault="004F7320" w:rsidP="004F732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Upisati mogućnosti: 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F7320" w:rsidRPr="00FE284E" w:rsidRDefault="004F7320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1 - 2)</w:t>
            </w: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7320" w:rsidRPr="00FE284E" w:rsidRDefault="004F7320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3 - 4)</w:t>
            </w:r>
          </w:p>
        </w:tc>
      </w:tr>
      <w:tr w:rsidR="004F7320" w:rsidRPr="00FE284E" w:rsidTr="000B37CE">
        <w:trPr>
          <w:cantSplit/>
          <w:trHeight w:val="170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F7320" w:rsidRPr="00FE284E" w:rsidRDefault="004F7320" w:rsidP="004F732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1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a neodređeno vrijeme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:rsidR="004F7320" w:rsidRPr="00FE284E" w:rsidRDefault="004F7320" w:rsidP="004F732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3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puno radno vrijeme</w:t>
            </w:r>
          </w:p>
        </w:tc>
      </w:tr>
      <w:tr w:rsidR="004F7320" w:rsidRPr="00FE284E" w:rsidTr="000B37CE">
        <w:trPr>
          <w:cantSplit/>
          <w:trHeight w:val="170"/>
        </w:trPr>
        <w:tc>
          <w:tcPr>
            <w:tcW w:w="29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4F7320" w:rsidRPr="00FE284E" w:rsidRDefault="004F7320" w:rsidP="004F732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2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a određeno vrijem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2" w:space="0" w:color="auto"/>
            </w:tcBorders>
          </w:tcPr>
          <w:p w:rsidR="004F7320" w:rsidRPr="00FE284E" w:rsidRDefault="004F7320" w:rsidP="004F732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hr-HR"/>
              </w:rPr>
              <w:t>4.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skraćeno radno vrijeme</w:t>
            </w:r>
          </w:p>
        </w:tc>
      </w:tr>
      <w:tr w:rsidR="003E0E2F" w:rsidRPr="00FE284E" w:rsidTr="005536BE">
        <w:trPr>
          <w:cantSplit/>
          <w:trHeight w:val="144"/>
        </w:trPr>
        <w:tc>
          <w:tcPr>
            <w:tcW w:w="8472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E0E2F" w:rsidRPr="00FE284E" w:rsidRDefault="000619B5" w:rsidP="000619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v</w:t>
            </w:r>
            <w:bookmarkStart w:id="0" w:name="_GoBack"/>
            <w:bookmarkEnd w:id="0"/>
            <w:r w:rsidR="003E0E2F"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olonte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E2F" w:rsidRPr="00FE284E" w:rsidRDefault="003E0E2F" w:rsidP="004F73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3E0E2F" w:rsidRPr="00FE284E" w:rsidTr="0011181F">
        <w:trPr>
          <w:cantSplit/>
          <w:trHeight w:val="161"/>
        </w:trPr>
        <w:tc>
          <w:tcPr>
            <w:tcW w:w="8472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E0E2F" w:rsidRPr="00FE284E" w:rsidRDefault="003E0E2F" w:rsidP="004F73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E2F" w:rsidRPr="00FE284E" w:rsidRDefault="003E0E2F" w:rsidP="003E0E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da)</w:t>
            </w:r>
          </w:p>
        </w:tc>
      </w:tr>
    </w:tbl>
    <w:p w:rsidR="006C1DD9" w:rsidRPr="00FE284E" w:rsidRDefault="00FE284E" w:rsidP="003936B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hr-HR"/>
        </w:rPr>
        <w:t>III</w:t>
      </w: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. Poda</w:t>
      </w:r>
      <w:r w:rsidR="00E17BF3">
        <w:rPr>
          <w:rFonts w:ascii="Verdana" w:eastAsia="Times New Roman" w:hAnsi="Verdana" w:cs="Times New Roman"/>
          <w:b/>
          <w:sz w:val="16"/>
          <w:szCs w:val="16"/>
          <w:lang w:eastAsia="hr-HR"/>
        </w:rPr>
        <w:t>t</w:t>
      </w: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ci o stažiranju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64"/>
        <w:gridCol w:w="733"/>
        <w:gridCol w:w="732"/>
        <w:gridCol w:w="1465"/>
      </w:tblGrid>
      <w:tr w:rsidR="003E0E2F" w:rsidRPr="00FE284E" w:rsidTr="005536BE">
        <w:trPr>
          <w:cantSplit/>
          <w:trHeight w:val="214"/>
        </w:trPr>
        <w:tc>
          <w:tcPr>
            <w:tcW w:w="5637" w:type="dxa"/>
            <w:vMerge w:val="restart"/>
            <w:vAlign w:val="center"/>
          </w:tcPr>
          <w:p w:rsidR="00B53AC3" w:rsidRPr="00FE284E" w:rsidRDefault="00B53AC3" w:rsidP="00E17BF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Cs/>
                <w:sz w:val="16"/>
                <w:szCs w:val="16"/>
                <w:lang w:eastAsia="hr-HR"/>
              </w:rPr>
              <w:t>Dosad je pripravnik s radnim iskustvom stekao ukupno radno iskustvo izvan škole:</w:t>
            </w:r>
          </w:p>
        </w:tc>
        <w:tc>
          <w:tcPr>
            <w:tcW w:w="1464" w:type="dxa"/>
            <w:tcBorders>
              <w:righ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3E0E2F" w:rsidRPr="00FE284E" w:rsidTr="000B37CE">
        <w:trPr>
          <w:cantSplit/>
          <w:trHeight w:val="170"/>
        </w:trPr>
        <w:tc>
          <w:tcPr>
            <w:tcW w:w="5637" w:type="dxa"/>
            <w:vMerge/>
            <w:vAlign w:val="center"/>
          </w:tcPr>
          <w:p w:rsidR="00B53AC3" w:rsidRPr="00FE284E" w:rsidRDefault="00B53AC3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146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broj godina)</w:t>
            </w:r>
          </w:p>
        </w:tc>
        <w:tc>
          <w:tcPr>
            <w:tcW w:w="146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mjeseci)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dana)</w:t>
            </w:r>
          </w:p>
        </w:tc>
      </w:tr>
      <w:tr w:rsidR="00B53AC3" w:rsidRPr="00FE284E" w:rsidTr="005536BE">
        <w:trPr>
          <w:cantSplit/>
          <w:trHeight w:val="150"/>
        </w:trPr>
        <w:tc>
          <w:tcPr>
            <w:tcW w:w="5637" w:type="dxa"/>
            <w:vMerge w:val="restart"/>
            <w:vAlign w:val="center"/>
          </w:tcPr>
          <w:p w:rsidR="00B53AC3" w:rsidRPr="00FE284E" w:rsidRDefault="00B53AC3" w:rsidP="008D412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U ovoj </w:t>
            </w:r>
            <w:r w:rsidR="008D412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Š</w:t>
            </w:r>
            <w:r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koli stažirat će</w:t>
            </w:r>
            <w:r w:rsidR="003E0E2F" w:rsidRPr="00FE284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197" w:type="dxa"/>
            <w:gridSpan w:val="2"/>
            <w:tcBorders>
              <w:righ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7" w:type="dxa"/>
            <w:gridSpan w:val="2"/>
            <w:tcBorders>
              <w:left w:val="single" w:sz="2" w:space="0" w:color="auto"/>
            </w:tcBorders>
            <w:vAlign w:val="center"/>
          </w:tcPr>
          <w:p w:rsidR="00B53AC3" w:rsidRPr="00FE284E" w:rsidRDefault="00B53AC3" w:rsidP="008A5C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53AC3" w:rsidRPr="00FE284E" w:rsidTr="005536BE">
        <w:trPr>
          <w:cantSplit/>
          <w:trHeight w:val="154"/>
        </w:trPr>
        <w:tc>
          <w:tcPr>
            <w:tcW w:w="5637" w:type="dxa"/>
            <w:vMerge/>
            <w:vAlign w:val="center"/>
          </w:tcPr>
          <w:p w:rsidR="00B53AC3" w:rsidRPr="00FE284E" w:rsidRDefault="00B53AC3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2197" w:type="dxa"/>
            <w:gridSpan w:val="2"/>
            <w:tcBorders>
              <w:right w:val="single" w:sz="2" w:space="0" w:color="auto"/>
            </w:tcBorders>
            <w:vAlign w:val="center"/>
          </w:tcPr>
          <w:p w:rsidR="00B53AC3" w:rsidRPr="00FE284E" w:rsidRDefault="003E0E2F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r w:rsidR="00B53AC3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od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197" w:type="dxa"/>
            <w:gridSpan w:val="2"/>
            <w:tcBorders>
              <w:left w:val="single" w:sz="2" w:space="0" w:color="auto"/>
            </w:tcBorders>
            <w:vAlign w:val="center"/>
          </w:tcPr>
          <w:p w:rsidR="00B53AC3" w:rsidRPr="00FE284E" w:rsidRDefault="003E0E2F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r w:rsidR="00B53AC3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do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</w:tr>
    </w:tbl>
    <w:p w:rsidR="006C1DD9" w:rsidRPr="00FE284E" w:rsidRDefault="00FE284E" w:rsidP="003936B1">
      <w:pPr>
        <w:widowControl w:val="0"/>
        <w:tabs>
          <w:tab w:val="left" w:pos="362"/>
        </w:tabs>
        <w:autoSpaceDE w:val="0"/>
        <w:autoSpaceDN w:val="0"/>
        <w:adjustRightInd w:val="0"/>
        <w:spacing w:before="120" w:after="120" w:line="240" w:lineRule="auto"/>
        <w:ind w:left="362" w:hanging="362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hr-HR"/>
        </w:rPr>
        <w:t>IV</w:t>
      </w: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>. Poda</w:t>
      </w:r>
      <w:r w:rsidR="00E17BF3">
        <w:rPr>
          <w:rFonts w:ascii="Verdana" w:eastAsia="Times New Roman" w:hAnsi="Verdana" w:cs="Times New Roman"/>
          <w:b/>
          <w:sz w:val="16"/>
          <w:szCs w:val="16"/>
          <w:lang w:eastAsia="hr-HR"/>
        </w:rPr>
        <w:t>t</w:t>
      </w:r>
      <w:r w:rsidRPr="00FE284E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ci o članovima komisije iz članka 6. </w:t>
      </w:r>
      <w:r w:rsidRPr="00E17BF3">
        <w:rPr>
          <w:rFonts w:ascii="Verdana" w:eastAsia="Times New Roman" w:hAnsi="Verdana" w:cs="Times New Roman"/>
          <w:b/>
          <w:i/>
          <w:sz w:val="16"/>
          <w:szCs w:val="16"/>
          <w:lang w:eastAsia="hr-HR"/>
        </w:rPr>
        <w:t>Pravilnika o polaganju stručnog ispita učitelja i stručnih suradnika u osnovnom školstvu i nastavnika u srednjem školstvu</w:t>
      </w:r>
      <w:r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</w:t>
      </w:r>
      <w:r w:rsidRPr="00934FD1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(„Narodne novine“, br. </w:t>
      </w:r>
      <w:r w:rsidR="00934FD1" w:rsidRPr="00934FD1">
        <w:rPr>
          <w:rFonts w:ascii="Verdana" w:eastAsia="Times New Roman" w:hAnsi="Verdana" w:cs="Times New Roman"/>
          <w:b/>
          <w:sz w:val="16"/>
          <w:szCs w:val="16"/>
          <w:lang w:eastAsia="hr-HR"/>
        </w:rPr>
        <w:t>88</w:t>
      </w:r>
      <w:r w:rsidRPr="00934FD1">
        <w:rPr>
          <w:rFonts w:ascii="Verdana" w:eastAsia="Times New Roman" w:hAnsi="Verdana" w:cs="Times New Roman"/>
          <w:b/>
          <w:sz w:val="16"/>
          <w:szCs w:val="16"/>
          <w:lang w:eastAsia="hr-HR"/>
        </w:rPr>
        <w:t>/03.)</w:t>
      </w:r>
    </w:p>
    <w:tbl>
      <w:tblPr>
        <w:tblW w:w="5637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3936B1" w:rsidRPr="00FE284E" w:rsidTr="003936B1">
        <w:trPr>
          <w:cantSplit/>
          <w:trHeight w:val="283"/>
        </w:trPr>
        <w:tc>
          <w:tcPr>
            <w:tcW w:w="5637" w:type="dxa"/>
            <w:tcBorders>
              <w:bottom w:val="single" w:sz="2" w:space="0" w:color="auto"/>
            </w:tcBorders>
            <w:vAlign w:val="center"/>
          </w:tcPr>
          <w:p w:rsidR="003936B1" w:rsidRPr="00FE284E" w:rsidRDefault="003936B1" w:rsidP="003936B1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3936B1" w:rsidRPr="00FE284E" w:rsidTr="003936B1">
        <w:tc>
          <w:tcPr>
            <w:tcW w:w="5637" w:type="dxa"/>
            <w:tcBorders>
              <w:top w:val="single" w:sz="2" w:space="0" w:color="auto"/>
            </w:tcBorders>
          </w:tcPr>
          <w:p w:rsidR="003936B1" w:rsidRPr="00FE284E" w:rsidRDefault="008D4122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 ravnatelja/</w:t>
            </w:r>
            <w:proofErr w:type="spellStart"/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ice</w:t>
            </w:r>
            <w:proofErr w:type="spellEnd"/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š</w:t>
            </w:r>
            <w:r w:rsidR="003936B1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kole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ustanove</w:t>
            </w:r>
            <w:r w:rsidR="003936B1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,</w:t>
            </w:r>
            <w:r w:rsidR="003936B1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zvanje</w:t>
            </w:r>
            <w:r w:rsidR="003936B1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="003936B1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</w:tr>
      <w:tr w:rsidR="003936B1" w:rsidRPr="00FE284E" w:rsidTr="003936B1">
        <w:trPr>
          <w:cantSplit/>
          <w:trHeight w:val="283"/>
        </w:trPr>
        <w:tc>
          <w:tcPr>
            <w:tcW w:w="5637" w:type="dxa"/>
            <w:tcBorders>
              <w:bottom w:val="single" w:sz="2" w:space="0" w:color="auto"/>
            </w:tcBorders>
            <w:vAlign w:val="center"/>
          </w:tcPr>
          <w:p w:rsidR="003936B1" w:rsidRPr="00FE284E" w:rsidRDefault="003936B1" w:rsidP="003936B1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3936B1" w:rsidRPr="00FE284E" w:rsidTr="003936B1">
        <w:tc>
          <w:tcPr>
            <w:tcW w:w="5637" w:type="dxa"/>
            <w:tcBorders>
              <w:top w:val="single" w:sz="2" w:space="0" w:color="auto"/>
            </w:tcBorders>
          </w:tcPr>
          <w:p w:rsidR="003936B1" w:rsidRPr="00FE284E" w:rsidRDefault="003936B1" w:rsidP="006C77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 mentora</w:t>
            </w:r>
            <w:r w:rsidR="008D412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</w:t>
            </w:r>
            <w:proofErr w:type="spellStart"/>
            <w:r w:rsidR="008D412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ice</w:t>
            </w:r>
            <w:proofErr w:type="spellEnd"/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, 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zvanje)</w:t>
            </w:r>
          </w:p>
        </w:tc>
      </w:tr>
      <w:tr w:rsidR="003936B1" w:rsidRPr="00FE284E" w:rsidTr="003936B1">
        <w:tc>
          <w:tcPr>
            <w:tcW w:w="5637" w:type="dxa"/>
            <w:tcBorders>
              <w:bottom w:val="single" w:sz="2" w:space="0" w:color="auto"/>
            </w:tcBorders>
            <w:vAlign w:val="center"/>
          </w:tcPr>
          <w:p w:rsidR="003936B1" w:rsidRPr="00FE284E" w:rsidRDefault="003936B1" w:rsidP="003936B1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3936B1" w:rsidRPr="00FE284E" w:rsidTr="003936B1">
        <w:tc>
          <w:tcPr>
            <w:tcW w:w="5637" w:type="dxa"/>
            <w:tcBorders>
              <w:top w:val="single" w:sz="2" w:space="0" w:color="auto"/>
            </w:tcBorders>
          </w:tcPr>
          <w:p w:rsidR="003936B1" w:rsidRPr="00FE284E" w:rsidRDefault="003936B1" w:rsidP="006C77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 stručnog</w:t>
            </w:r>
            <w:r w:rsidR="00E17BF3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a</w:t>
            </w:r>
            <w:r w:rsidR="008D412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ne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suradnika</w:t>
            </w:r>
            <w:r w:rsidR="008D412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</w:t>
            </w:r>
            <w:proofErr w:type="spellStart"/>
            <w:r w:rsidR="008D412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ce</w:t>
            </w:r>
            <w:proofErr w:type="spellEnd"/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, </w:t>
            </w: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zvanje)</w:t>
            </w:r>
          </w:p>
        </w:tc>
      </w:tr>
    </w:tbl>
    <w:p w:rsidR="006C778C" w:rsidRPr="00FE284E" w:rsidRDefault="006C778C" w:rsidP="006C77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4394"/>
      </w:tblGrid>
      <w:tr w:rsidR="00285B7F" w:rsidRPr="00FE284E" w:rsidTr="003936B1">
        <w:trPr>
          <w:trHeight w:val="282"/>
        </w:trPr>
        <w:tc>
          <w:tcPr>
            <w:tcW w:w="4503" w:type="dxa"/>
            <w:vMerge w:val="restart"/>
            <w:tcBorders>
              <w:bottom w:val="single" w:sz="4" w:space="0" w:color="auto"/>
            </w:tcBorders>
          </w:tcPr>
          <w:p w:rsidR="00285B7F" w:rsidRPr="00FE284E" w:rsidRDefault="00285B7F" w:rsidP="008A5C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85B7F" w:rsidRPr="00FE284E" w:rsidRDefault="00285B7F" w:rsidP="008A5C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285B7F" w:rsidRPr="00FE284E" w:rsidRDefault="00285B7F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Ravnatelj/ica škole/ustanove:</w:t>
            </w:r>
          </w:p>
        </w:tc>
      </w:tr>
      <w:tr w:rsidR="00285B7F" w:rsidRPr="00FE284E" w:rsidTr="00DF4C09">
        <w:trPr>
          <w:trHeight w:val="411"/>
        </w:trPr>
        <w:tc>
          <w:tcPr>
            <w:tcW w:w="4503" w:type="dxa"/>
            <w:vMerge/>
            <w:tcBorders>
              <w:bottom w:val="single" w:sz="4" w:space="0" w:color="auto"/>
            </w:tcBorders>
            <w:vAlign w:val="center"/>
          </w:tcPr>
          <w:p w:rsidR="00285B7F" w:rsidRPr="00FE284E" w:rsidRDefault="00285B7F" w:rsidP="008A5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B7F" w:rsidRPr="00FE284E" w:rsidRDefault="00285B7F" w:rsidP="008A5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85B7F" w:rsidRPr="00FE284E" w:rsidRDefault="00285B7F" w:rsidP="008A5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7F" w:rsidRPr="00FE284E" w:rsidTr="003936B1">
        <w:trPr>
          <w:trHeight w:val="41"/>
        </w:trPr>
        <w:tc>
          <w:tcPr>
            <w:tcW w:w="4503" w:type="dxa"/>
            <w:tcBorders>
              <w:top w:val="single" w:sz="4" w:space="0" w:color="auto"/>
            </w:tcBorders>
          </w:tcPr>
          <w:p w:rsidR="00285B7F" w:rsidRPr="00FE284E" w:rsidRDefault="003936B1" w:rsidP="00E17B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(mjesto, </w:t>
            </w:r>
            <w:r w:rsidR="00E17BF3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nadnevak</w:t>
            </w:r>
            <w:r w:rsidR="00285B7F"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34" w:type="dxa"/>
          </w:tcPr>
          <w:p w:rsidR="00285B7F" w:rsidRPr="00FE284E" w:rsidRDefault="003936B1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M.P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5B7F" w:rsidRPr="00FE284E" w:rsidRDefault="00285B7F" w:rsidP="008A5C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FE284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otpis)</w:t>
            </w:r>
          </w:p>
        </w:tc>
      </w:tr>
    </w:tbl>
    <w:p w:rsidR="00AC69EB" w:rsidRPr="003936B1" w:rsidRDefault="00AC69EB" w:rsidP="003936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4"/>
          <w:szCs w:val="4"/>
        </w:rPr>
      </w:pPr>
    </w:p>
    <w:sectPr w:rsidR="00AC69EB" w:rsidRPr="003936B1" w:rsidSect="003936B1">
      <w:headerReference w:type="first" r:id="rId8"/>
      <w:footerReference w:type="first" r:id="rId9"/>
      <w:pgSz w:w="11906" w:h="16838"/>
      <w:pgMar w:top="1276" w:right="1134" w:bottom="567" w:left="1134" w:header="709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F3" w:rsidRDefault="00C715F3" w:rsidP="00A07840">
      <w:pPr>
        <w:spacing w:after="0" w:line="240" w:lineRule="auto"/>
      </w:pPr>
      <w:r>
        <w:separator/>
      </w:r>
    </w:p>
  </w:endnote>
  <w:endnote w:type="continuationSeparator" w:id="0">
    <w:p w:rsidR="00C715F3" w:rsidRDefault="00C715F3" w:rsidP="00A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2F" w:rsidRPr="003936B1" w:rsidRDefault="003E0E2F" w:rsidP="003E0E2F">
    <w:pPr>
      <w:autoSpaceDE w:val="0"/>
      <w:autoSpaceDN w:val="0"/>
      <w:adjustRightInd w:val="0"/>
      <w:spacing w:after="0" w:line="240" w:lineRule="auto"/>
      <w:jc w:val="both"/>
      <w:rPr>
        <w:rFonts w:ascii="Verdana" w:eastAsia="Times New Roman" w:hAnsi="Verdana" w:cs="Times New Roman"/>
        <w:sz w:val="14"/>
        <w:szCs w:val="14"/>
        <w:lang w:eastAsia="hr-HR"/>
      </w:rPr>
    </w:pPr>
    <w:r w:rsidRPr="003936B1">
      <w:rPr>
        <w:rFonts w:ascii="Verdana" w:eastAsia="Times New Roman" w:hAnsi="Verdana" w:cs="Times New Roman"/>
        <w:sz w:val="14"/>
        <w:szCs w:val="14"/>
        <w:lang w:eastAsia="hr-HR"/>
      </w:rPr>
      <w:t>__________________________________</w:t>
    </w:r>
  </w:p>
  <w:p w:rsidR="003E0E2F" w:rsidRPr="003936B1" w:rsidRDefault="003E0E2F" w:rsidP="003936B1">
    <w:pPr>
      <w:autoSpaceDE w:val="0"/>
      <w:autoSpaceDN w:val="0"/>
      <w:adjustRightInd w:val="0"/>
      <w:spacing w:after="0" w:line="240" w:lineRule="auto"/>
      <w:jc w:val="both"/>
      <w:rPr>
        <w:rFonts w:ascii="Verdana" w:eastAsia="Times New Roman" w:hAnsi="Verdana" w:cs="Times New Roman"/>
        <w:sz w:val="14"/>
        <w:szCs w:val="14"/>
        <w:lang w:eastAsia="hr-HR"/>
      </w:rPr>
    </w:pPr>
    <w:r w:rsidRPr="003936B1">
      <w:rPr>
        <w:rFonts w:ascii="Verdana" w:eastAsia="Times New Roman" w:hAnsi="Verdana" w:cs="Times New Roman"/>
        <w:sz w:val="14"/>
        <w:szCs w:val="14"/>
        <w:lang w:eastAsia="hr-HR"/>
      </w:rPr>
      <w:t>*Upisati odgovarajuće slovo i br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F3" w:rsidRDefault="00C715F3" w:rsidP="00A07840">
      <w:pPr>
        <w:spacing w:after="0" w:line="240" w:lineRule="auto"/>
      </w:pPr>
      <w:r>
        <w:separator/>
      </w:r>
    </w:p>
  </w:footnote>
  <w:footnote w:type="continuationSeparator" w:id="0">
    <w:p w:rsidR="00C715F3" w:rsidRDefault="00C715F3" w:rsidP="00A0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4"/>
      <w:gridCol w:w="3285"/>
    </w:tblGrid>
    <w:tr w:rsidR="005536BE" w:rsidRPr="005536BE" w:rsidTr="005536BE">
      <w:tc>
        <w:tcPr>
          <w:tcW w:w="3285" w:type="dxa"/>
        </w:tcPr>
        <w:p w:rsidR="005536BE" w:rsidRPr="005536BE" w:rsidRDefault="005536BE" w:rsidP="005536BE">
          <w:pPr>
            <w:rPr>
              <w:rFonts w:ascii="Verdana" w:hAnsi="Verdana" w:cs="Arial"/>
              <w:bCs/>
            </w:rPr>
          </w:pPr>
          <w:r w:rsidRPr="005536BE">
            <w:rPr>
              <w:rFonts w:ascii="Fedra Sans Pro Light" w:hAnsi="Fedra Sans Pro Light"/>
              <w:noProof/>
            </w:rPr>
            <w:drawing>
              <wp:inline distT="0" distB="0" distL="0" distR="0" wp14:anchorId="6D5EA6EB" wp14:editId="63366D98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5536BE" w:rsidRPr="005536BE" w:rsidRDefault="005536BE" w:rsidP="005536BE">
          <w:pPr>
            <w:jc w:val="right"/>
            <w:rPr>
              <w:rFonts w:ascii="Verdana" w:hAnsi="Verdana" w:cs="Arial"/>
              <w:bCs/>
            </w:rPr>
          </w:pPr>
        </w:p>
      </w:tc>
      <w:tc>
        <w:tcPr>
          <w:tcW w:w="3285" w:type="dxa"/>
        </w:tcPr>
        <w:p w:rsidR="005536BE" w:rsidRPr="005536BE" w:rsidRDefault="005536BE" w:rsidP="005536BE">
          <w:pPr>
            <w:jc w:val="right"/>
            <w:rPr>
              <w:rFonts w:ascii="Verdana" w:hAnsi="Verdana" w:cs="Arial"/>
              <w:bCs/>
            </w:rPr>
          </w:pPr>
          <w:r w:rsidRPr="005536BE">
            <w:rPr>
              <w:rFonts w:ascii="Verdana" w:hAnsi="Verdana" w:cs="Arial"/>
              <w:bCs/>
            </w:rPr>
            <w:t xml:space="preserve">TISKANICA </w:t>
          </w:r>
          <w:r>
            <w:rPr>
              <w:rFonts w:ascii="Verdana" w:hAnsi="Verdana" w:cs="Arial"/>
              <w:bCs/>
            </w:rPr>
            <w:t>SI</w:t>
          </w:r>
          <w:r w:rsidRPr="005536BE">
            <w:rPr>
              <w:rFonts w:ascii="Verdana" w:hAnsi="Verdana" w:cs="Arial"/>
              <w:bCs/>
            </w:rPr>
            <w:t>-1</w:t>
          </w:r>
        </w:p>
        <w:p w:rsidR="005536BE" w:rsidRPr="005536BE" w:rsidRDefault="005536BE" w:rsidP="005536BE">
          <w:pPr>
            <w:jc w:val="right"/>
            <w:rPr>
              <w:rFonts w:ascii="Verdana" w:hAnsi="Verdana" w:cs="Arial"/>
              <w:bCs/>
            </w:rPr>
          </w:pPr>
        </w:p>
      </w:tc>
    </w:tr>
  </w:tbl>
  <w:p w:rsidR="003E0E2F" w:rsidRPr="00FE284E" w:rsidRDefault="003E0E2F" w:rsidP="003E0E2F">
    <w:pPr>
      <w:pStyle w:val="Header"/>
      <w:tabs>
        <w:tab w:val="clear" w:pos="4536"/>
        <w:tab w:val="clear" w:pos="9072"/>
        <w:tab w:val="left" w:pos="452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E1EDA"/>
    <w:multiLevelType w:val="hybridMultilevel"/>
    <w:tmpl w:val="830CCFD4"/>
    <w:lvl w:ilvl="0" w:tplc="4052F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795"/>
    <w:multiLevelType w:val="hybridMultilevel"/>
    <w:tmpl w:val="AC0E303E"/>
    <w:lvl w:ilvl="0" w:tplc="9876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D29ED"/>
    <w:multiLevelType w:val="hybridMultilevel"/>
    <w:tmpl w:val="398E6836"/>
    <w:lvl w:ilvl="0" w:tplc="69E6FC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D9"/>
    <w:rsid w:val="000430EC"/>
    <w:rsid w:val="000619B5"/>
    <w:rsid w:val="000668A6"/>
    <w:rsid w:val="000938A2"/>
    <w:rsid w:val="000A3F46"/>
    <w:rsid w:val="000B37CE"/>
    <w:rsid w:val="0011181F"/>
    <w:rsid w:val="00263D8A"/>
    <w:rsid w:val="00285B7F"/>
    <w:rsid w:val="003870E4"/>
    <w:rsid w:val="003936B1"/>
    <w:rsid w:val="003C1E0E"/>
    <w:rsid w:val="003E0E2F"/>
    <w:rsid w:val="00431E52"/>
    <w:rsid w:val="004B3993"/>
    <w:rsid w:val="004F7320"/>
    <w:rsid w:val="005536BE"/>
    <w:rsid w:val="006A6CF7"/>
    <w:rsid w:val="006C1DD9"/>
    <w:rsid w:val="006C778C"/>
    <w:rsid w:val="006F3B9F"/>
    <w:rsid w:val="007850BE"/>
    <w:rsid w:val="007E4D05"/>
    <w:rsid w:val="00892461"/>
    <w:rsid w:val="008D4122"/>
    <w:rsid w:val="00934FD1"/>
    <w:rsid w:val="009E51FB"/>
    <w:rsid w:val="00A07840"/>
    <w:rsid w:val="00AC69EB"/>
    <w:rsid w:val="00B53AC3"/>
    <w:rsid w:val="00BA5A01"/>
    <w:rsid w:val="00C715F3"/>
    <w:rsid w:val="00DF4C09"/>
    <w:rsid w:val="00E17BF3"/>
    <w:rsid w:val="00E32A7F"/>
    <w:rsid w:val="00E94932"/>
    <w:rsid w:val="00F313B9"/>
    <w:rsid w:val="00F56330"/>
    <w:rsid w:val="00FA17AF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94ADE-9A51-4C6A-9D86-47F80447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C1DD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DD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DD9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1DD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T-98-2">
    <w:name w:val="T-9/8-2"/>
    <w:rsid w:val="006C1D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6C1DD9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87">
    <w:name w:val="T-8/7"/>
    <w:rsid w:val="006C1DD9"/>
    <w:pPr>
      <w:tabs>
        <w:tab w:val="right" w:pos="3069"/>
      </w:tabs>
      <w:autoSpaceDE w:val="0"/>
      <w:autoSpaceDN w:val="0"/>
      <w:adjustRightInd w:val="0"/>
      <w:spacing w:after="43" w:line="240" w:lineRule="auto"/>
      <w:jc w:val="both"/>
    </w:pPr>
    <w:rPr>
      <w:rFonts w:ascii="Times-NewRoman" w:eastAsia="Times New Roman" w:hAnsi="Times-NewRoman" w:cs="Times New Roman"/>
      <w:sz w:val="17"/>
      <w:szCs w:val="17"/>
      <w:lang w:eastAsia="hr-HR"/>
    </w:rPr>
  </w:style>
  <w:style w:type="paragraph" w:customStyle="1" w:styleId="T-98">
    <w:name w:val="T-9/8"/>
    <w:rsid w:val="006C1DD9"/>
    <w:pPr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40"/>
  </w:style>
  <w:style w:type="paragraph" w:styleId="Footer">
    <w:name w:val="footer"/>
    <w:basedOn w:val="Normal"/>
    <w:link w:val="Footer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40"/>
  </w:style>
  <w:style w:type="paragraph" w:styleId="ListParagraph">
    <w:name w:val="List Paragraph"/>
    <w:basedOn w:val="Normal"/>
    <w:uiPriority w:val="34"/>
    <w:qFormat/>
    <w:rsid w:val="00A0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4DB6-7700-4295-854B-BB31FFE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nđelić</dc:creator>
  <cp:lastModifiedBy>Suzana Paponja</cp:lastModifiedBy>
  <cp:revision>5</cp:revision>
  <cp:lastPrinted>2015-01-19T15:05:00Z</cp:lastPrinted>
  <dcterms:created xsi:type="dcterms:W3CDTF">2015-01-19T14:25:00Z</dcterms:created>
  <dcterms:modified xsi:type="dcterms:W3CDTF">2015-01-20T09:53:00Z</dcterms:modified>
</cp:coreProperties>
</file>